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2"/>
      </w:tblGrid>
      <w:tr w:rsidR="00104218" w:rsidRPr="00104218" w14:paraId="5F2210B3" w14:textId="77777777" w:rsidTr="004726CB"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171" w:type="dxa"/>
              <w:jc w:val="center"/>
              <w:tblLook w:val="0000" w:firstRow="0" w:lastRow="0" w:firstColumn="0" w:lastColumn="0" w:noHBand="0" w:noVBand="0"/>
            </w:tblPr>
            <w:tblGrid>
              <w:gridCol w:w="4093"/>
              <w:gridCol w:w="10078"/>
            </w:tblGrid>
            <w:tr w:rsidR="00104218" w:rsidRPr="00104218" w14:paraId="55ECE880" w14:textId="77777777" w:rsidTr="00A26089">
              <w:trPr>
                <w:cantSplit/>
                <w:trHeight w:hRule="exact" w:val="303"/>
                <w:tblHeader/>
                <w:jc w:val="center"/>
              </w:trPr>
              <w:tc>
                <w:tcPr>
                  <w:tcW w:w="1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</w:tcPr>
                <w:p w14:paraId="61A01906" w14:textId="314516AE" w:rsidR="00104218" w:rsidRPr="00104218" w:rsidRDefault="00104218" w:rsidP="003B158A">
                  <w:pPr>
                    <w:pStyle w:val="Podnaslov"/>
                    <w:rPr>
                      <w:bCs/>
                    </w:rPr>
                  </w:pPr>
                </w:p>
              </w:tc>
            </w:tr>
            <w:tr w:rsidR="00305A6E" w:rsidRPr="00104218" w14:paraId="2D4B0A60" w14:textId="72D70779" w:rsidTr="00305A6E">
              <w:trPr>
                <w:cantSplit/>
                <w:trHeight w:hRule="exact" w:val="291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A050DC" w14:textId="77777777" w:rsidR="00305A6E" w:rsidRPr="00104218" w:rsidRDefault="00305A6E" w:rsidP="003B158A">
                  <w:pPr>
                    <w:pStyle w:val="Podnaslov"/>
                    <w:rPr>
                      <w:rFonts w:ascii="Arial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 xml:space="preserve">PODACI O PODNOSITELJU PRIJAVE 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46A511" w14:textId="77777777" w:rsidR="00305A6E" w:rsidRPr="00104218" w:rsidRDefault="00305A6E" w:rsidP="00305A6E">
                  <w:pPr>
                    <w:pStyle w:val="Podnaslov"/>
                    <w:rPr>
                      <w:rFonts w:ascii="Arial" w:hAnsi="Arial" w:cs="Arial"/>
                      <w:bCs/>
                      <w:sz w:val="16"/>
                    </w:rPr>
                  </w:pPr>
                </w:p>
              </w:tc>
            </w:tr>
            <w:tr w:rsidR="00104218" w:rsidRPr="00104218" w14:paraId="5A953433" w14:textId="77777777" w:rsidTr="00305A6E">
              <w:trPr>
                <w:cantSplit/>
                <w:trHeight w:hRule="exact" w:val="289"/>
                <w:tblHeader/>
                <w:jc w:val="center"/>
              </w:trPr>
              <w:tc>
                <w:tcPr>
                  <w:tcW w:w="40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C17E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 xml:space="preserve">PUNI NAZIV </w:t>
                  </w:r>
                </w:p>
              </w:tc>
              <w:tc>
                <w:tcPr>
                  <w:tcW w:w="10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0D696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04218" w:rsidRPr="00104218" w14:paraId="7C359AE8" w14:textId="77777777" w:rsidTr="00305A6E">
              <w:trPr>
                <w:cantSplit/>
                <w:trHeight w:hRule="exact" w:val="274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5E19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>ADRESA I SJEDIŠTE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A932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04218" w:rsidRPr="00104218" w14:paraId="3616083C" w14:textId="77777777" w:rsidTr="00305A6E">
              <w:trPr>
                <w:cantSplit/>
                <w:trHeight w:hRule="exact" w:val="277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4BBE1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>OIB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87B7C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14:paraId="0646A484" w14:textId="77777777" w:rsidR="00104218" w:rsidRPr="00104218" w:rsidRDefault="00104218" w:rsidP="00104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E79E6F" w14:textId="55C382F5" w:rsidR="00737E6F" w:rsidRPr="00620BDA" w:rsidRDefault="00737E6F" w:rsidP="00A2608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20BDA">
        <w:rPr>
          <w:rFonts w:ascii="Arial" w:hAnsi="Arial" w:cs="Arial"/>
          <w:sz w:val="20"/>
          <w:szCs w:val="20"/>
        </w:rPr>
        <w:t xml:space="preserve">Pod materijalnom i kaznenom odgovornošću, radi potvrđivanja ispunjavanja uvjeta </w:t>
      </w:r>
      <w:r w:rsidRPr="008A4898">
        <w:rPr>
          <w:rFonts w:ascii="Arial" w:hAnsi="Arial" w:cs="Arial"/>
          <w:sz w:val="20"/>
          <w:szCs w:val="20"/>
        </w:rPr>
        <w:t xml:space="preserve">Javnog </w:t>
      </w:r>
      <w:r w:rsidRPr="008A4898">
        <w:rPr>
          <w:rFonts w:ascii="Arial" w:hAnsi="Arial"/>
          <w:kern w:val="2"/>
          <w:sz w:val="20"/>
          <w:szCs w:val="20"/>
        </w:rPr>
        <w:t>poziv</w:t>
      </w:r>
      <w:r>
        <w:rPr>
          <w:rFonts w:ascii="Arial" w:hAnsi="Arial"/>
          <w:kern w:val="2"/>
          <w:sz w:val="20"/>
          <w:szCs w:val="20"/>
        </w:rPr>
        <w:t>a</w:t>
      </w:r>
      <w:r w:rsidRPr="008A4898">
        <w:rPr>
          <w:rFonts w:ascii="Arial" w:hAnsi="Arial"/>
          <w:ker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 dodjelu potpora </w:t>
      </w:r>
      <w:r w:rsidRPr="0030384A">
        <w:rPr>
          <w:rFonts w:ascii="Arial" w:eastAsia="Calibri" w:hAnsi="Arial" w:cs="Arial"/>
          <w:sz w:val="20"/>
          <w:szCs w:val="20"/>
          <w:lang w:eastAsia="en-US"/>
        </w:rPr>
        <w:t xml:space="preserve">male vrijednosti poduzetnicima Brodsko-posavske županije </w:t>
      </w:r>
      <w:r w:rsidR="00BD2F5A">
        <w:rPr>
          <w:rFonts w:ascii="Arial" w:eastAsia="Calibri" w:hAnsi="Arial" w:cs="Arial"/>
          <w:sz w:val="20"/>
          <w:szCs w:val="20"/>
          <w:lang w:eastAsia="en-US"/>
        </w:rPr>
        <w:t>za pojedinačne nastupe na sajmovima i manifestacijama i za organizaciju sajmova i manifestacija u Brodsko-posavskoj županiji u vezi s poduzetništvom i obrtništvom u 202</w:t>
      </w:r>
      <w:r w:rsidR="00BD2F5A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D2F5A">
        <w:rPr>
          <w:rFonts w:ascii="Arial" w:eastAsia="Calibri" w:hAnsi="Arial" w:cs="Arial"/>
          <w:sz w:val="20"/>
          <w:szCs w:val="20"/>
          <w:lang w:eastAsia="en-US"/>
        </w:rPr>
        <w:t>. godi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/>
          <w:sz w:val="20"/>
          <w:szCs w:val="20"/>
        </w:rPr>
        <w:t xml:space="preserve"> potvrđujemo</w:t>
      </w:r>
      <w:r w:rsidRPr="008A4898">
        <w:rPr>
          <w:rFonts w:ascii="Arial" w:hAnsi="Arial" w:cs="Arial"/>
          <w:sz w:val="20"/>
          <w:szCs w:val="20"/>
        </w:rPr>
        <w:t xml:space="preserve"> da su podaci navedeni u prijavi istinit</w:t>
      </w:r>
      <w:r>
        <w:rPr>
          <w:rFonts w:ascii="Arial" w:hAnsi="Arial" w:cs="Arial"/>
          <w:sz w:val="20"/>
          <w:szCs w:val="20"/>
        </w:rPr>
        <w:t xml:space="preserve">i </w:t>
      </w:r>
      <w:r w:rsidRPr="00620BDA">
        <w:rPr>
          <w:rFonts w:ascii="Arial" w:hAnsi="Arial" w:cs="Arial"/>
          <w:sz w:val="20"/>
          <w:szCs w:val="20"/>
        </w:rPr>
        <w:t>i dajemo izjavu:</w:t>
      </w:r>
    </w:p>
    <w:p w14:paraId="28B5E862" w14:textId="77777777" w:rsidR="00737E6F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smo mikro ili mali subjekt</w:t>
      </w:r>
      <w:r>
        <w:rPr>
          <w:rFonts w:ascii="Arial" w:hAnsi="Arial" w:cs="Arial"/>
          <w:sz w:val="20"/>
          <w:szCs w:val="20"/>
        </w:rPr>
        <w:t xml:space="preserve"> ili srednji subjekt</w:t>
      </w:r>
      <w:r w:rsidRPr="006D74A5">
        <w:rPr>
          <w:rFonts w:ascii="Arial" w:hAnsi="Arial" w:cs="Arial"/>
          <w:sz w:val="20"/>
          <w:szCs w:val="20"/>
        </w:rPr>
        <w:t xml:space="preserve"> malog gospodarstva sukladno Zakonu o poticanju </w:t>
      </w:r>
      <w:r>
        <w:rPr>
          <w:rFonts w:ascii="Arial" w:hAnsi="Arial" w:cs="Arial"/>
          <w:sz w:val="20"/>
          <w:szCs w:val="20"/>
        </w:rPr>
        <w:t xml:space="preserve">razvoja </w:t>
      </w:r>
      <w:r w:rsidRPr="006D74A5">
        <w:rPr>
          <w:rFonts w:ascii="Arial" w:hAnsi="Arial" w:cs="Arial"/>
          <w:sz w:val="20"/>
          <w:szCs w:val="20"/>
        </w:rPr>
        <w:t>malog gospodarstva (NN 29/02, NN 63/07, NN 53/122, NN 56/13</w:t>
      </w:r>
      <w:r>
        <w:rPr>
          <w:rFonts w:ascii="Arial" w:hAnsi="Arial" w:cs="Arial"/>
          <w:sz w:val="20"/>
          <w:szCs w:val="20"/>
        </w:rPr>
        <w:t xml:space="preserve"> i 121/16</w:t>
      </w:r>
      <w:r w:rsidRPr="006D74A5">
        <w:rPr>
          <w:rFonts w:ascii="Arial" w:hAnsi="Arial" w:cs="Arial"/>
          <w:sz w:val="20"/>
          <w:szCs w:val="20"/>
        </w:rPr>
        <w:t>) i Preporuci Europske komisije 2003/361/EC od 6. svibnja 2003. godine uz odgovarajuću primjenu definicije malih i srednjih poduzeća dane  u Prilogu I. Uredbe komisije (EU) br. 651/2014 od 17. lipnja 2014. o ocjenjivanju određenih kategorija potpora spojivima s unutarnjim tržištem u primjeni članaka 107. i 108. Ugovora (SL EU L 187, 26.06.2014. str.1);</w:t>
      </w:r>
    </w:p>
    <w:p w14:paraId="65A0CC32" w14:textId="77777777" w:rsidR="00737E6F" w:rsidRPr="00402101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402101">
        <w:rPr>
          <w:rFonts w:ascii="Arial" w:hAnsi="Arial" w:cs="Arial"/>
          <w:sz w:val="20"/>
          <w:szCs w:val="20"/>
        </w:rPr>
        <w:t>da u vlasničkoj i/ili osnivačkoj strukturi nema</w:t>
      </w:r>
      <w:r>
        <w:rPr>
          <w:rFonts w:ascii="Arial" w:hAnsi="Arial" w:cs="Arial"/>
          <w:sz w:val="20"/>
          <w:szCs w:val="20"/>
        </w:rPr>
        <w:t>mo</w:t>
      </w:r>
      <w:r w:rsidRPr="00402101">
        <w:rPr>
          <w:rFonts w:ascii="Arial" w:hAnsi="Arial" w:cs="Arial"/>
          <w:sz w:val="20"/>
          <w:szCs w:val="20"/>
        </w:rPr>
        <w:t xml:space="preserve"> 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14:paraId="64C676C6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imamo podmirene sve obveze prema svojim zaposlenicima po bilo kojoj osnovi;</w:t>
      </w:r>
    </w:p>
    <w:p w14:paraId="2CC77740" w14:textId="77777777" w:rsidR="00737E6F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jom izjavljujemo da prijavitelj, pojedinačni vlasnici te partnerski i povezani subjekti nisu u blokadi niti je nad</w:t>
      </w:r>
      <w:r w:rsidRPr="006D74A5">
        <w:rPr>
          <w:rFonts w:ascii="Arial" w:hAnsi="Arial" w:cs="Arial"/>
          <w:sz w:val="20"/>
          <w:szCs w:val="20"/>
        </w:rPr>
        <w:t xml:space="preserve"> prijaviteljem, pojedinačnim vlasnicima te partnerskim i povezanim subjektima s  podnositeljem prijave otvoren stečajni postupak, postupak predstečajne nagodbe ili postupak likvidacije; </w:t>
      </w:r>
    </w:p>
    <w:p w14:paraId="7B36AC9C" w14:textId="77777777" w:rsidR="005E7C0A" w:rsidRPr="006D74A5" w:rsidRDefault="005E7C0A" w:rsidP="005E7C0A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jom izjavljujemo </w:t>
      </w:r>
      <w:r w:rsidRPr="006D74A5">
        <w:rPr>
          <w:rFonts w:ascii="Arial" w:hAnsi="Arial" w:cs="Arial"/>
          <w:sz w:val="20"/>
          <w:szCs w:val="20"/>
        </w:rPr>
        <w:t>da partnerski i povezani subjekti s prijaviteljem</w:t>
      </w:r>
      <w:r>
        <w:rPr>
          <w:rFonts w:ascii="Arial" w:hAnsi="Arial" w:cs="Arial"/>
          <w:sz w:val="20"/>
          <w:szCs w:val="20"/>
        </w:rPr>
        <w:t xml:space="preserve"> nemaju evidentiran dug po osnovi javnih davanja o kojima službenu evidenciju vodi Porezna uprava;</w:t>
      </w:r>
    </w:p>
    <w:p w14:paraId="7B88DF1E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prijavitelj, pojedinačni vlasnici i partnerski i povezani subjekti s prijaviteljem imaju podmirene sve obveze prema Brodsko-posavskoj županiji;</w:t>
      </w:r>
    </w:p>
    <w:p w14:paraId="4CE48B3E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protiv prijavitelja, vlasnika i pojedinačnih vlasnika (vrijedi samo za vlasnike fizičke osobe) prijavitelja te osoba/e ovlaštene/ih za zastupanje prijavitelja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76BEA169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 xml:space="preserve">kojom izjavljujemo da partnerski i povezani subjekti s prijaviteljem imaju u cijelosti opravdane i namjenski iskorištene dodijeljene potpore male vrijednosti ako su iste dobili; </w:t>
      </w:r>
    </w:p>
    <w:p w14:paraId="0A433BD3" w14:textId="77777777" w:rsidR="00737E6F" w:rsidRPr="006D74A5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spacing w:after="240"/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nismo za istu namjenu i za iste aktivnosti dobili potporu iz drugih programa u okviru nacionalnog proračuna i drugih javnih izvora, javnih fondova Europske unije i izvan Europske unije;</w:t>
      </w:r>
    </w:p>
    <w:p w14:paraId="505AB8BC" w14:textId="2E7AF2E9" w:rsidR="00737E6F" w:rsidRPr="006D74A5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ćemo dodijeljenu potporu koristiti u skladu s odredbama o potporama male vrijednosti (U</w:t>
      </w:r>
      <w:r w:rsidR="005E7C0A">
        <w:rPr>
          <w:rFonts w:ascii="Arial" w:hAnsi="Arial" w:cs="Arial"/>
          <w:sz w:val="20"/>
          <w:szCs w:val="20"/>
        </w:rPr>
        <w:t>redba</w:t>
      </w:r>
      <w:r w:rsidRPr="006D74A5">
        <w:rPr>
          <w:rFonts w:ascii="Arial" w:hAnsi="Arial" w:cs="Arial"/>
          <w:sz w:val="20"/>
          <w:szCs w:val="20"/>
        </w:rPr>
        <w:t xml:space="preserve"> K</w:t>
      </w:r>
      <w:r w:rsidR="005E7C0A">
        <w:rPr>
          <w:rFonts w:ascii="Arial" w:hAnsi="Arial" w:cs="Arial"/>
          <w:sz w:val="20"/>
          <w:szCs w:val="20"/>
        </w:rPr>
        <w:t>omisije</w:t>
      </w:r>
      <w:r w:rsidRPr="006D74A5">
        <w:rPr>
          <w:rFonts w:ascii="Arial" w:hAnsi="Arial" w:cs="Arial"/>
          <w:sz w:val="20"/>
          <w:szCs w:val="20"/>
        </w:rPr>
        <w:t xml:space="preserve"> (EU) br. 1407/2013 od 18. prosinca 2013. o primjeni članka 107. i 108. Ugovora o funkcioniranju Europske unije na de </w:t>
      </w:r>
      <w:proofErr w:type="spellStart"/>
      <w:r w:rsidRPr="006D74A5">
        <w:rPr>
          <w:rFonts w:ascii="Arial" w:hAnsi="Arial" w:cs="Arial"/>
          <w:sz w:val="20"/>
          <w:szCs w:val="20"/>
        </w:rPr>
        <w:t>minimis</w:t>
      </w:r>
      <w:proofErr w:type="spellEnd"/>
      <w:r w:rsidRPr="006D74A5">
        <w:rPr>
          <w:rFonts w:ascii="Arial" w:hAnsi="Arial" w:cs="Arial"/>
          <w:sz w:val="20"/>
          <w:szCs w:val="20"/>
        </w:rPr>
        <w:t xml:space="preserve"> potpore</w:t>
      </w:r>
      <w:r w:rsidR="00EC5508">
        <w:rPr>
          <w:rFonts w:ascii="Arial" w:hAnsi="Arial" w:cs="Arial"/>
          <w:sz w:val="20"/>
          <w:szCs w:val="20"/>
        </w:rPr>
        <w:t xml:space="preserve"> i </w:t>
      </w:r>
      <w:r w:rsidR="00EC5508" w:rsidRPr="00EC5508">
        <w:rPr>
          <w:rFonts w:ascii="Arial" w:eastAsia="Calibri" w:hAnsi="Arial" w:cs="Arial"/>
          <w:sz w:val="20"/>
          <w:szCs w:val="20"/>
          <w:lang w:eastAsia="en-US"/>
        </w:rPr>
        <w:t>Uredba Komisije (EU) 2020/972 od 2. srpnja 2020. godine o izmjeni Uredbe (EU) br. 1407/2013 u pogledu njezina produljenja i o izmjeni Uredbe (EU) br. 651/2014 u pogledu njezina produljenja i odgovarajućih prilagodbi</w:t>
      </w:r>
      <w:r w:rsidRPr="006D74A5">
        <w:rPr>
          <w:rFonts w:ascii="Arial" w:hAnsi="Arial" w:cs="Arial"/>
          <w:sz w:val="20"/>
          <w:szCs w:val="20"/>
        </w:rPr>
        <w:t>);</w:t>
      </w:r>
    </w:p>
    <w:p w14:paraId="436DEF25" w14:textId="77777777" w:rsidR="00737E6F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dajemo podatke kako slijedi: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EB708B" w:rsidRPr="00EB708B" w14:paraId="24620850" w14:textId="77777777" w:rsidTr="00EA67FE">
        <w:trPr>
          <w:cantSplit/>
          <w:trHeight w:val="708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3907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4B28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t>PODACI O VLASNIČKOJ STRUKTURI PODNOSITELJA PRIJAVE</w:t>
            </w:r>
          </w:p>
        </w:tc>
      </w:tr>
      <w:tr w:rsidR="00EB708B" w:rsidRPr="00EB708B" w14:paraId="0AABA32C" w14:textId="77777777" w:rsidTr="00EA67FE">
        <w:trPr>
          <w:cantSplit/>
          <w:trHeight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FE5B708" w14:textId="77777777" w:rsidR="00EB708B" w:rsidRPr="00EB708B" w:rsidRDefault="00EB708B" w:rsidP="00EB70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Cs/>
                <w:sz w:val="20"/>
                <w:szCs w:val="20"/>
              </w:rPr>
              <w:t xml:space="preserve">VLASNIČKA STRUKTURA PODNOSITELJA PRIJAVE (popunjavaju svi Podnositelji prijave) </w:t>
            </w:r>
          </w:p>
        </w:tc>
      </w:tr>
      <w:tr w:rsidR="00EB708B" w:rsidRPr="00EB708B" w14:paraId="4E121875" w14:textId="77777777" w:rsidTr="00EA67FE"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8CB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8D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Vlasnici 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49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38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67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82A2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% vlasništva /</w:t>
            </w:r>
          </w:p>
          <w:p w14:paraId="7670524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glasačkih prava</w:t>
            </w:r>
          </w:p>
        </w:tc>
      </w:tr>
      <w:tr w:rsidR="00EB708B" w:rsidRPr="00EB708B" w14:paraId="0475ABA0" w14:textId="77777777" w:rsidTr="00EA67FE"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B3E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21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AA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52341C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0F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951B6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C8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39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115A2B6C" w14:textId="77777777" w:rsidTr="00EA67FE"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BE9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9C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A3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91F4B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C6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81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66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10360E1" w14:textId="77777777" w:rsidTr="00EA67FE"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8515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EF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FD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9320D4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9E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54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9F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93B4B62" w14:textId="77777777" w:rsidTr="00EA67FE"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586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7E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2D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05CF5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88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A7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BC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5F57DF3" w14:textId="77777777" w:rsidTr="00EA67FE"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ECE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68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29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26FD5B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6D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B7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47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CA3AC36" w14:textId="77777777" w:rsidTr="00EA67FE">
        <w:trPr>
          <w:cantSplit/>
          <w:trHeight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5EDBE2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hAnsi="Arial" w:cs="Arial"/>
                <w:sz w:val="20"/>
                <w:szCs w:val="20"/>
              </w:rPr>
              <w:t xml:space="preserve">NAPOMENA:U kolonu </w:t>
            </w:r>
            <w:r w:rsidRPr="00EB708B">
              <w:rPr>
                <w:rFonts w:ascii="Arial" w:hAnsi="Arial" w:cs="Arial"/>
                <w:i/>
                <w:sz w:val="20"/>
                <w:szCs w:val="20"/>
              </w:rPr>
              <w:t xml:space="preserve">Vlasnici Podnositelj prijave </w:t>
            </w:r>
            <w:r w:rsidRPr="00EB708B">
              <w:rPr>
                <w:rFonts w:ascii="Arial" w:hAnsi="Arial" w:cs="Arial"/>
                <w:sz w:val="20"/>
                <w:szCs w:val="20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14:paraId="3E12849C" w14:textId="77777777" w:rsidR="00EB708B" w:rsidRPr="00EB708B" w:rsidRDefault="00EB708B" w:rsidP="00EB708B">
      <w:pPr>
        <w:rPr>
          <w:rFonts w:ascii="Arial" w:hAnsi="Arial" w:cs="Arial"/>
          <w:b/>
          <w:sz w:val="20"/>
          <w:szCs w:val="20"/>
        </w:rPr>
      </w:pPr>
    </w:p>
    <w:p w14:paraId="67762B36" w14:textId="77777777" w:rsidR="00EB708B" w:rsidRDefault="00EB708B" w:rsidP="00EB708B">
      <w:pPr>
        <w:jc w:val="center"/>
        <w:rPr>
          <w:rFonts w:ascii="Arial" w:hAnsi="Arial" w:cs="Arial"/>
          <w:b/>
          <w:sz w:val="20"/>
          <w:szCs w:val="20"/>
        </w:rPr>
      </w:pPr>
      <w:r w:rsidRPr="00EB708B">
        <w:rPr>
          <w:rFonts w:ascii="Arial" w:hAnsi="Arial" w:cs="Arial"/>
          <w:b/>
          <w:sz w:val="20"/>
          <w:szCs w:val="20"/>
        </w:rPr>
        <w:t>PODACI O PARTNERSKIM I  POVEZANIM SUBJEKTIMA S PODNOSITELJEM PRIJAVE</w:t>
      </w:r>
    </w:p>
    <w:p w14:paraId="3B64AEF4" w14:textId="77777777" w:rsidR="00121F00" w:rsidRPr="00EB708B" w:rsidRDefault="00121F00" w:rsidP="00EB708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07"/>
        <w:gridCol w:w="1700"/>
        <w:gridCol w:w="3683"/>
        <w:gridCol w:w="2125"/>
        <w:gridCol w:w="3260"/>
      </w:tblGrid>
      <w:tr w:rsidR="00EB708B" w:rsidRPr="00EB708B" w14:paraId="18ADB33D" w14:textId="77777777" w:rsidTr="00121F00">
        <w:trPr>
          <w:cantSplit/>
          <w:trHeight w:val="718"/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098958B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POSTOTAK UDJELA U VLASNIŠTVU ILI PRAVU ODLUČIVANJA 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NOSITELJA PRIJAVE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DRUGIM PRAVNIM SUBJEKTIMA</w:t>
            </w:r>
          </w:p>
        </w:tc>
      </w:tr>
      <w:tr w:rsidR="00EB708B" w:rsidRPr="00EB708B" w14:paraId="24CAB28A" w14:textId="77777777" w:rsidTr="00121F00">
        <w:trPr>
          <w:cantSplit/>
          <w:trHeight w:val="406"/>
          <w:tblHeader/>
        </w:trPr>
        <w:tc>
          <w:tcPr>
            <w:tcW w:w="4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86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odnositelja prijav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86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FC3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UDJELI U DRUGIM PRAVNIM OSOBAMA</w:t>
            </w:r>
          </w:p>
        </w:tc>
      </w:tr>
      <w:tr w:rsidR="00EB708B" w:rsidRPr="00EB708B" w14:paraId="2094A432" w14:textId="77777777" w:rsidTr="00121F00">
        <w:trPr>
          <w:cantSplit/>
          <w:trHeight w:hRule="exact" w:val="406"/>
          <w:tblHeader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0DB6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DB9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6B4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1B5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B6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755FE32E" w14:textId="77777777" w:rsidTr="00121F00">
        <w:trPr>
          <w:cantSplit/>
          <w:trHeight w:hRule="exact" w:val="548"/>
        </w:trPr>
        <w:tc>
          <w:tcPr>
            <w:tcW w:w="4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D621" w14:textId="77777777" w:rsid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0259CD" w14:textId="77777777" w:rsidR="00121F00" w:rsidRPr="00EB708B" w:rsidRDefault="00121F00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E9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FE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6F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B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48BC0FE" w14:textId="77777777" w:rsidTr="00121F00">
        <w:trPr>
          <w:cantSplit/>
          <w:trHeight w:hRule="exact" w:val="542"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012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63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ED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0E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C8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7A41E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81" w:type="dxa"/>
        <w:tblInd w:w="-72" w:type="dxa"/>
        <w:tblLook w:val="04A0" w:firstRow="1" w:lastRow="0" w:firstColumn="1" w:lastColumn="0" w:noHBand="0" w:noVBand="1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EB708B" w:rsidRPr="00EB708B" w14:paraId="03026F8B" w14:textId="77777777" w:rsidTr="00EA67FE">
        <w:trPr>
          <w:cantSplit/>
          <w:trHeight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38DFF68E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lastRenderedPageBreak/>
              <w:t>1.1. VLASNIČKA STRUKTURA PRAVNOG SUBJEKTA U VLASNIŠTVU PODNOSITELJA PRIJAVE (popunjavaju samo pravne osobe)</w:t>
            </w:r>
          </w:p>
        </w:tc>
      </w:tr>
      <w:tr w:rsidR="00EB708B" w:rsidRPr="00EB708B" w14:paraId="0F1A6D0F" w14:textId="77777777" w:rsidTr="00EA67FE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5B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1A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CB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FD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VLASNIČKA STRUKTURA</w:t>
            </w:r>
          </w:p>
        </w:tc>
      </w:tr>
      <w:tr w:rsidR="00EB708B" w:rsidRPr="00EB708B" w14:paraId="3EA5399D" w14:textId="77777777" w:rsidTr="00EA67FE">
        <w:trPr>
          <w:cantSplit/>
          <w:trHeight w:hRule="exact" w:val="6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8170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6E0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7A43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2D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1E8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48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CC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4E5FF639" w14:textId="77777777" w:rsidTr="00EA67FE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0C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CD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93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31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5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FB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C1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7FE66095" w14:textId="77777777" w:rsidTr="00EA67FE">
        <w:trPr>
          <w:cantSplit/>
          <w:trHeight w:hRule="exact"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551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1C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6C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FD6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7A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C2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DA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0EAB9A74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211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3F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67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8EF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5A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7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2A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6E54623" w14:textId="77777777" w:rsidTr="00EA67FE">
        <w:trPr>
          <w:cantSplit/>
          <w:trHeight w:hRule="exact"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0DA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F9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AF1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21C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D9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5B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33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0948EDE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46A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AC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A5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0B29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D1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F5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92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1AFE45F" w14:textId="77777777" w:rsidTr="00EA67FE">
        <w:trPr>
          <w:cantSplit/>
          <w:trHeight w:hRule="exact"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C49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F54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A84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C5A4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41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09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B5F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14E906A5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FA1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53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C9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9F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3A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4A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B7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5301E7A" w14:textId="77777777" w:rsidTr="00EA67FE">
        <w:trPr>
          <w:cantSplit/>
          <w:trHeight w:hRule="exact"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892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EE74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DB0B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50F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5E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68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0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DF14F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3118"/>
        <w:gridCol w:w="1700"/>
        <w:gridCol w:w="3683"/>
        <w:gridCol w:w="2125"/>
        <w:gridCol w:w="3260"/>
      </w:tblGrid>
      <w:tr w:rsidR="00EB708B" w:rsidRPr="00EB708B" w14:paraId="60921169" w14:textId="77777777" w:rsidTr="00EA67FE">
        <w:trPr>
          <w:cantSplit/>
          <w:trHeight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BEF2603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TAK UDJELA U VLASNIŠTVU ILI PRAVU ODLUČIVANJA</w:t>
            </w:r>
            <w:r w:rsidR="004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70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JEDINAČNIH VLASNIKA PODNOSITELJA PRIJAVE</w:t>
            </w: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 DRUGIM PRAVNIM SUBJEKTIMA/ OBRTIMA</w:t>
            </w:r>
          </w:p>
        </w:tc>
      </w:tr>
      <w:tr w:rsidR="00EB708B" w:rsidRPr="00EB708B" w14:paraId="616E7A39" w14:textId="77777777" w:rsidTr="00EA67FE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DE8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DFA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88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52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UDJELI U DRUGIM PRAVNIM OSOBAMA/OBRTIMA</w:t>
            </w:r>
          </w:p>
        </w:tc>
      </w:tr>
      <w:tr w:rsidR="00EB708B" w:rsidRPr="00EB708B" w14:paraId="4152DA87" w14:textId="77777777" w:rsidTr="00EA67FE">
        <w:trPr>
          <w:cantSplit/>
          <w:trHeight w:hRule="exact" w:val="406"/>
          <w:tblHeader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5DF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BB2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3C9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A8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8A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6A7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287AE3E7" w14:textId="77777777" w:rsidTr="00EA67FE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4696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4A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6C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D4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D9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A8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44F59FD" w14:textId="77777777" w:rsidTr="00EA67FE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DFA0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44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F4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C6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88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B8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75FB0ECF" w14:textId="77777777" w:rsidTr="00EA67FE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2EDB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94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16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A2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99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49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F6C9287" w14:textId="77777777" w:rsidTr="00EA67FE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FFC1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FF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9D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5B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FC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96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2448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81" w:type="dxa"/>
        <w:tblInd w:w="-72" w:type="dxa"/>
        <w:tblLook w:val="04A0" w:firstRow="1" w:lastRow="0" w:firstColumn="1" w:lastColumn="0" w:noHBand="0" w:noVBand="1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EB708B" w:rsidRPr="00EB708B" w14:paraId="488B3AA9" w14:textId="77777777" w:rsidTr="00EA67FE">
        <w:trPr>
          <w:cantSplit/>
          <w:trHeight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20297ED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 VLASNIČKA STRUKTURA POJEDINAČNIH VLASNIKA PODNOSITELJA PRIJAVE</w:t>
            </w:r>
          </w:p>
        </w:tc>
      </w:tr>
      <w:tr w:rsidR="00EB708B" w:rsidRPr="00EB708B" w14:paraId="685FEE30" w14:textId="77777777" w:rsidTr="00EA67FE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3DE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F4C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CF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B42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VLASNIČKA STRUKTURA</w:t>
            </w:r>
          </w:p>
        </w:tc>
      </w:tr>
      <w:tr w:rsidR="00EB708B" w:rsidRPr="00EB708B" w14:paraId="29B561DB" w14:textId="77777777" w:rsidTr="00EA67FE">
        <w:trPr>
          <w:cantSplit/>
          <w:trHeight w:hRule="exact" w:val="6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AFA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61B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591F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F8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FA3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6CA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D2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609794B1" w14:textId="77777777" w:rsidTr="00EA67FE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DEBC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36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71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B7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D5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C8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64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0440E85" w14:textId="77777777" w:rsidTr="00EA67FE">
        <w:trPr>
          <w:cantSplit/>
          <w:trHeight w:hRule="exact"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0A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52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4E1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622B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AB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FB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98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030EBE1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76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D8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3AB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47B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8F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CE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B9E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4BF2F62" w14:textId="77777777" w:rsidTr="00EA67FE">
        <w:trPr>
          <w:cantSplit/>
          <w:trHeight w:hRule="exact"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95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78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AF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FA3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72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90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6D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9DCBB86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C2D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19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BA2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C64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97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7F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FB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2FF693D" w14:textId="77777777" w:rsidTr="00EA67FE">
        <w:trPr>
          <w:cantSplit/>
          <w:trHeight w:hRule="exact"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0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8BA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BB7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763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00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0A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3A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F38DACA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C2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D01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F3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CC1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A2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5B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3E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09C0BEB5" w14:textId="77777777" w:rsidTr="00EA67FE">
        <w:trPr>
          <w:cantSplit/>
          <w:trHeight w:hRule="exact"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F3C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132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C12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FA2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F3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24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3B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CD8A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p w14:paraId="16BA1248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p w14:paraId="7B5C2440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Svi navodi u ovoj Izjavi su točni i istiniti te je prijavitelj upoznat s pravnim posljedicama kaznene odgovornosti za davanje netočnih podataka.</w:t>
      </w:r>
    </w:p>
    <w:p w14:paraId="18E7B220" w14:textId="77777777" w:rsidR="00F54BB1" w:rsidRDefault="00F54BB1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BA9274E" w14:textId="1BA60070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U ________________,    __________    202</w:t>
      </w:r>
      <w:r w:rsidR="001B1DB5">
        <w:rPr>
          <w:rFonts w:ascii="Arial" w:hAnsi="Arial" w:cs="Arial"/>
          <w:color w:val="000000"/>
          <w:sz w:val="20"/>
          <w:szCs w:val="20"/>
          <w:lang w:eastAsia="en-US"/>
        </w:rPr>
        <w:t>3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. godine.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73559F38" w14:textId="77777777" w:rsidR="00F0520D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Za </w:t>
      </w:r>
    </w:p>
    <w:p w14:paraId="36CA16EA" w14:textId="77777777" w:rsidR="00F54BB1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P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odnositelja prijave (ime i prezime te potpis </w:t>
      </w:r>
    </w:p>
    <w:p w14:paraId="01DDD452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vlasnika/osobe ovlaštene za zastupanje)</w:t>
      </w:r>
    </w:p>
    <w:p w14:paraId="362701F1" w14:textId="77777777" w:rsidR="00F0520D" w:rsidRPr="00F0520D" w:rsidRDefault="00F54BB1" w:rsidP="00F54BB1">
      <w:pPr>
        <w:autoSpaceDE w:val="0"/>
        <w:autoSpaceDN w:val="0"/>
        <w:adjustRightInd w:val="0"/>
        <w:spacing w:after="120" w:line="276" w:lineRule="auto"/>
        <w:ind w:left="4248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M.P.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0520D"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</w:t>
      </w:r>
      <w:r w:rsidR="00F0520D" w:rsidRPr="00F0520D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</w:t>
      </w:r>
    </w:p>
    <w:p w14:paraId="11823E37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  <w:t>(ime i prezime)</w:t>
      </w:r>
    </w:p>
    <w:p w14:paraId="4C998F48" w14:textId="77777777" w:rsidR="00F54BB1" w:rsidRPr="00F0520D" w:rsidRDefault="00F0520D" w:rsidP="00F54BB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  <w:t xml:space="preserve">     </w:t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____________________________                              ____________________________________</w:t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>(potpis)</w:t>
      </w:r>
    </w:p>
    <w:p w14:paraId="3A1AAC0D" w14:textId="77777777" w:rsidR="00F0520D" w:rsidRPr="00F0520D" w:rsidRDefault="00F54BB1" w:rsidP="00F0520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      </w:t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>(naziv  i pečat Podnositelja prijave)</w:t>
      </w:r>
    </w:p>
    <w:p w14:paraId="2C4741F8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          </w:t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</w:p>
    <w:p w14:paraId="44BA995D" w14:textId="77777777" w:rsidR="00CA7F44" w:rsidRDefault="00CA7F44" w:rsidP="00CA7F44">
      <w:pPr>
        <w:rPr>
          <w:rFonts w:ascii="Arial" w:hAnsi="Arial" w:cs="Arial"/>
          <w:sz w:val="20"/>
          <w:szCs w:val="20"/>
        </w:rPr>
      </w:pPr>
    </w:p>
    <w:sectPr w:rsidR="00CA7F44" w:rsidSect="00EB70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7097" w14:textId="77777777" w:rsidR="008F448F" w:rsidRDefault="008F448F" w:rsidP="00F01D81">
      <w:r>
        <w:separator/>
      </w:r>
    </w:p>
  </w:endnote>
  <w:endnote w:type="continuationSeparator" w:id="0">
    <w:p w14:paraId="2C7502AA" w14:textId="77777777" w:rsidR="008F448F" w:rsidRDefault="008F448F" w:rsidP="00F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59F" w14:textId="77777777" w:rsidR="008F448F" w:rsidRDefault="008F448F" w:rsidP="00F01D81">
      <w:r>
        <w:separator/>
      </w:r>
    </w:p>
  </w:footnote>
  <w:footnote w:type="continuationSeparator" w:id="0">
    <w:p w14:paraId="32E209C5" w14:textId="77777777" w:rsidR="008F448F" w:rsidRDefault="008F448F" w:rsidP="00F0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255C" w14:textId="6E2F124C" w:rsidR="00F01D81" w:rsidRPr="00F01D81" w:rsidRDefault="00F01D81" w:rsidP="00F01D81">
    <w:pPr>
      <w:pStyle w:val="Zaglavlje"/>
      <w:jc w:val="right"/>
      <w:rPr>
        <w:rFonts w:ascii="Arial" w:hAnsi="Arial" w:cs="Arial"/>
        <w:i/>
        <w:sz w:val="20"/>
        <w:szCs w:val="20"/>
      </w:rPr>
    </w:pPr>
    <w:r w:rsidRPr="00F01D81">
      <w:rPr>
        <w:rFonts w:ascii="Arial" w:hAnsi="Arial" w:cs="Arial"/>
        <w:i/>
        <w:sz w:val="20"/>
        <w:szCs w:val="20"/>
      </w:rPr>
      <w:t>Skupna izjava</w:t>
    </w:r>
    <w:r w:rsidR="003B158A">
      <w:rPr>
        <w:rFonts w:ascii="Arial" w:hAnsi="Arial" w:cs="Arial"/>
        <w:i/>
        <w:sz w:val="20"/>
        <w:szCs w:val="20"/>
      </w:rPr>
      <w:t xml:space="preserve"> </w:t>
    </w:r>
    <w:r w:rsidRPr="00F01D81"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852"/>
    <w:multiLevelType w:val="hybridMultilevel"/>
    <w:tmpl w:val="F8A8F478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5058A"/>
    <w:multiLevelType w:val="hybridMultilevel"/>
    <w:tmpl w:val="6F1C0FCA"/>
    <w:lvl w:ilvl="0" w:tplc="33A80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72D6C"/>
    <w:multiLevelType w:val="hybridMultilevel"/>
    <w:tmpl w:val="0B5C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9E3"/>
    <w:multiLevelType w:val="hybridMultilevel"/>
    <w:tmpl w:val="55CCFC0A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41181">
    <w:abstractNumId w:val="3"/>
  </w:num>
  <w:num w:numId="2" w16cid:durableId="703485513">
    <w:abstractNumId w:val="2"/>
  </w:num>
  <w:num w:numId="3" w16cid:durableId="360058213">
    <w:abstractNumId w:val="1"/>
  </w:num>
  <w:num w:numId="4" w16cid:durableId="44488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44"/>
    <w:rsid w:val="000676E1"/>
    <w:rsid w:val="000B259C"/>
    <w:rsid w:val="000F3426"/>
    <w:rsid w:val="00104218"/>
    <w:rsid w:val="00121F00"/>
    <w:rsid w:val="001B1DB5"/>
    <w:rsid w:val="001C5A87"/>
    <w:rsid w:val="00264221"/>
    <w:rsid w:val="002B2493"/>
    <w:rsid w:val="002C0481"/>
    <w:rsid w:val="002E7179"/>
    <w:rsid w:val="002F6EFF"/>
    <w:rsid w:val="0030384A"/>
    <w:rsid w:val="00305A6E"/>
    <w:rsid w:val="00336584"/>
    <w:rsid w:val="00363306"/>
    <w:rsid w:val="003B158A"/>
    <w:rsid w:val="004178A3"/>
    <w:rsid w:val="00434994"/>
    <w:rsid w:val="00455AD1"/>
    <w:rsid w:val="004568C4"/>
    <w:rsid w:val="004726CB"/>
    <w:rsid w:val="004E4FBF"/>
    <w:rsid w:val="004F167B"/>
    <w:rsid w:val="005E7C0A"/>
    <w:rsid w:val="005F5619"/>
    <w:rsid w:val="00663A4B"/>
    <w:rsid w:val="00737E6F"/>
    <w:rsid w:val="008733EA"/>
    <w:rsid w:val="008D2EEB"/>
    <w:rsid w:val="008D57E6"/>
    <w:rsid w:val="008F448F"/>
    <w:rsid w:val="009D7DFD"/>
    <w:rsid w:val="00A11184"/>
    <w:rsid w:val="00A26089"/>
    <w:rsid w:val="00A61D3A"/>
    <w:rsid w:val="00AB095D"/>
    <w:rsid w:val="00AC5D36"/>
    <w:rsid w:val="00AD2897"/>
    <w:rsid w:val="00BC063E"/>
    <w:rsid w:val="00BD2F5A"/>
    <w:rsid w:val="00C33096"/>
    <w:rsid w:val="00C75642"/>
    <w:rsid w:val="00CA7F44"/>
    <w:rsid w:val="00D468EB"/>
    <w:rsid w:val="00DB1931"/>
    <w:rsid w:val="00E27B77"/>
    <w:rsid w:val="00E30E36"/>
    <w:rsid w:val="00E713BA"/>
    <w:rsid w:val="00E72D14"/>
    <w:rsid w:val="00EB708B"/>
    <w:rsid w:val="00EC5508"/>
    <w:rsid w:val="00EF4C57"/>
    <w:rsid w:val="00F01D81"/>
    <w:rsid w:val="00F0520D"/>
    <w:rsid w:val="00F0592F"/>
    <w:rsid w:val="00F11D24"/>
    <w:rsid w:val="00F151BF"/>
    <w:rsid w:val="00F30B44"/>
    <w:rsid w:val="00F41563"/>
    <w:rsid w:val="00F54BB1"/>
    <w:rsid w:val="00F731ED"/>
    <w:rsid w:val="00F8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336"/>
  <w15:chartTrackingRefBased/>
  <w15:docId w15:val="{766DA33F-E13E-4BBD-B52B-29B746DB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F4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01D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1D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1D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1D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15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A87"/>
    <w:rPr>
      <w:rFonts w:ascii="Segoe UI" w:eastAsia="Times New Roman" w:hAnsi="Segoe UI" w:cs="Segoe UI"/>
      <w:sz w:val="18"/>
      <w:szCs w:val="1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1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3B158A"/>
    <w:rPr>
      <w:rFonts w:eastAsiaTheme="minorEastAsia"/>
      <w:color w:val="5A5A5A" w:themeColor="text1" w:themeTint="A5"/>
      <w:spacing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5E4-6264-47C3-8C8C-249497B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Ž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icence BPŽ</cp:lastModifiedBy>
  <cp:revision>50</cp:revision>
  <cp:lastPrinted>2023-09-22T08:49:00Z</cp:lastPrinted>
  <dcterms:created xsi:type="dcterms:W3CDTF">2021-04-22T08:06:00Z</dcterms:created>
  <dcterms:modified xsi:type="dcterms:W3CDTF">2023-09-22T08:51:00Z</dcterms:modified>
</cp:coreProperties>
</file>